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365592</wp:posOffset>
            </wp:positionH>
            <wp:positionV relativeFrom="margin">
              <wp:posOffset>-616573</wp:posOffset>
            </wp:positionV>
            <wp:extent cx="6578779" cy="3750182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28" cy="375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E61BE" w:rsidRDefault="004E61BE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1477" w:rsidRDefault="00C42104" w:rsidP="00C42104">
      <w:pPr>
        <w:tabs>
          <w:tab w:val="left" w:pos="709"/>
        </w:tabs>
        <w:jc w:val="center"/>
        <w:rPr>
          <w:b/>
          <w:sz w:val="28"/>
          <w:szCs w:val="28"/>
        </w:rPr>
      </w:pPr>
      <w:r w:rsidRPr="00C42104">
        <w:rPr>
          <w:b/>
          <w:sz w:val="28"/>
          <w:szCs w:val="28"/>
        </w:rPr>
        <w:t>Итоги работы административной комиссии за 1 квартал 2021 года.</w:t>
      </w:r>
    </w:p>
    <w:p w:rsidR="00C42104" w:rsidRDefault="00C42104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42104" w:rsidRPr="00C42104" w:rsidRDefault="00C42104" w:rsidP="00C4210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F34B6" w:rsidRDefault="00CA2482" w:rsidP="00D81477">
      <w:pPr>
        <w:ind w:firstLine="708"/>
        <w:jc w:val="both"/>
      </w:pPr>
      <w:r>
        <w:t>Деятельность административной комиссии при Администрации Змеиногорского района</w:t>
      </w:r>
      <w:r w:rsidR="005C0195">
        <w:t xml:space="preserve"> направлена на соблюдение</w:t>
      </w:r>
      <w:r w:rsidR="005C0195" w:rsidRPr="005C0195">
        <w:t xml:space="preserve"> </w:t>
      </w:r>
      <w:r w:rsidR="005C0195" w:rsidRPr="00830FD7">
        <w:t>Закона Алтайского края от 10.07.2002 № 46-ЗС «Об административной ответственности за совершение правонарушений</w:t>
      </w:r>
      <w:r w:rsidR="005C0195">
        <w:t xml:space="preserve"> на территории Алтайского края» и</w:t>
      </w:r>
      <w:r>
        <w:t xml:space="preserve"> характеризуется следующими показателями:</w:t>
      </w:r>
    </w:p>
    <w:p w:rsidR="00C42104" w:rsidRDefault="0044715F" w:rsidP="00C42104">
      <w:pPr>
        <w:jc w:val="both"/>
        <w:rPr>
          <w:b/>
          <w:i/>
        </w:rPr>
      </w:pPr>
      <w:r>
        <w:tab/>
      </w:r>
      <w:r w:rsidR="00CA2482" w:rsidRPr="00C42104">
        <w:rPr>
          <w:b/>
          <w:i/>
        </w:rPr>
        <w:t>За</w:t>
      </w:r>
      <w:r w:rsidR="00A17BBE" w:rsidRPr="00C42104">
        <w:rPr>
          <w:b/>
          <w:i/>
        </w:rPr>
        <w:t xml:space="preserve"> перв</w:t>
      </w:r>
      <w:r w:rsidR="00C42104" w:rsidRPr="00C42104">
        <w:rPr>
          <w:b/>
          <w:i/>
        </w:rPr>
        <w:t>ый квартал 2021</w:t>
      </w:r>
      <w:r w:rsidRPr="00C42104">
        <w:rPr>
          <w:b/>
          <w:i/>
        </w:rPr>
        <w:t xml:space="preserve"> года</w:t>
      </w:r>
      <w:r w:rsidR="00CA2482" w:rsidRPr="00C42104">
        <w:rPr>
          <w:b/>
          <w:i/>
        </w:rPr>
        <w:t>:</w:t>
      </w:r>
    </w:p>
    <w:p w:rsidR="00C42104" w:rsidRDefault="00C42104" w:rsidP="00C42104">
      <w:pPr>
        <w:jc w:val="both"/>
        <w:rPr>
          <w:b/>
          <w:i/>
        </w:rPr>
      </w:pPr>
      <w:r>
        <w:t xml:space="preserve">      </w:t>
      </w:r>
      <w:r w:rsidRPr="00180A51">
        <w:t>- рассмотрено 9 материалов, направленных в адрес Администрации Змеиногорского района из МО МВД «Змеиногорский»;</w:t>
      </w:r>
    </w:p>
    <w:p w:rsidR="00C42104" w:rsidRPr="00C42104" w:rsidRDefault="00C42104" w:rsidP="00C42104">
      <w:pPr>
        <w:jc w:val="both"/>
        <w:rPr>
          <w:b/>
          <w:i/>
        </w:rPr>
      </w:pPr>
      <w:r>
        <w:t xml:space="preserve">      </w:t>
      </w:r>
      <w:r w:rsidRPr="00180A51">
        <w:t>- составлен 1 протокол «Об административной ответственности за совершение правонарушений</w:t>
      </w:r>
      <w:r>
        <w:t xml:space="preserve"> на территории Алтайского края» (вынесено постановление о прекращении производства по делу, в связи со сроком давности)</w:t>
      </w:r>
      <w:r w:rsidR="00F53D7C">
        <w:t>;</w:t>
      </w:r>
    </w:p>
    <w:p w:rsidR="00C42104" w:rsidRDefault="00C42104" w:rsidP="00C42104">
      <w:pPr>
        <w:tabs>
          <w:tab w:val="left" w:pos="709"/>
        </w:tabs>
        <w:jc w:val="both"/>
      </w:pPr>
      <w:r>
        <w:t xml:space="preserve">      - по 1 материалу</w:t>
      </w:r>
      <w:r w:rsidRPr="00180A51">
        <w:t xml:space="preserve"> вынесено определение об отказе в возбуждении дела об административном правонарушении</w:t>
      </w:r>
      <w:r>
        <w:t>, в связи с отсутствием состава преступления;</w:t>
      </w:r>
    </w:p>
    <w:p w:rsidR="00C42104" w:rsidRDefault="00C42104" w:rsidP="00C42104">
      <w:pPr>
        <w:tabs>
          <w:tab w:val="left" w:pos="284"/>
          <w:tab w:val="left" w:pos="426"/>
          <w:tab w:val="left" w:pos="709"/>
        </w:tabs>
        <w:jc w:val="both"/>
      </w:pPr>
      <w:r>
        <w:t xml:space="preserve">      </w:t>
      </w:r>
      <w:proofErr w:type="gramStart"/>
      <w:r>
        <w:t>-  7 материалов направлены по подведомственности;</w:t>
      </w:r>
      <w:proofErr w:type="gramEnd"/>
    </w:p>
    <w:p w:rsidR="00C42104" w:rsidRPr="00180A51" w:rsidRDefault="00C42104" w:rsidP="00C42104">
      <w:pPr>
        <w:pStyle w:val="a3"/>
        <w:tabs>
          <w:tab w:val="left" w:pos="709"/>
        </w:tabs>
        <w:ind w:left="360"/>
        <w:jc w:val="both"/>
      </w:pPr>
    </w:p>
    <w:p w:rsidR="002F4113" w:rsidRDefault="002F4113" w:rsidP="00C42104">
      <w:pPr>
        <w:jc w:val="both"/>
      </w:pPr>
      <w:r>
        <w:t>За отчетный период административной  комиссией  при Администрации З</w:t>
      </w:r>
      <w:r w:rsidR="00C42104">
        <w:t>меиногорского района проведено 4 рейда</w:t>
      </w:r>
      <w:r>
        <w:t>. Разъяснительные работы проводились чаще всего по ст.</w:t>
      </w:r>
      <w:r w:rsidRPr="002F4113">
        <w:t xml:space="preserve"> </w:t>
      </w:r>
      <w:r w:rsidRPr="004F73E5">
        <w:t>27</w:t>
      </w:r>
      <w:r w:rsidR="00C42104">
        <w:t xml:space="preserve"> Закона Алтайского края № 46-ЗС от 10.07.2002 г.</w:t>
      </w:r>
      <w:r>
        <w:t xml:space="preserve"> «</w:t>
      </w:r>
      <w:r w:rsidR="00054726">
        <w:t>Нарушения</w:t>
      </w:r>
      <w:r w:rsidRPr="00CB4084">
        <w:t xml:space="preserve"> </w:t>
      </w:r>
      <w:r w:rsidR="00054726">
        <w:t>в области благоустройства территорий муниципальных образований»</w:t>
      </w:r>
      <w:r w:rsidR="00C42104">
        <w:t>.</w:t>
      </w:r>
    </w:p>
    <w:p w:rsidR="007F143C" w:rsidRDefault="007F143C" w:rsidP="004F73E5">
      <w:pPr>
        <w:ind w:firstLine="360"/>
        <w:jc w:val="both"/>
      </w:pPr>
    </w:p>
    <w:p w:rsidR="002F4113" w:rsidRDefault="002F4113" w:rsidP="004F73E5">
      <w:pPr>
        <w:ind w:firstLine="360"/>
        <w:jc w:val="both"/>
      </w:pPr>
    </w:p>
    <w:p w:rsidR="0030694F" w:rsidRDefault="0030694F" w:rsidP="0030694F">
      <w:pPr>
        <w:ind w:left="720"/>
        <w:jc w:val="both"/>
      </w:pPr>
    </w:p>
    <w:p w:rsidR="00940F2C" w:rsidRDefault="00940F2C" w:rsidP="0030694F">
      <w:pPr>
        <w:ind w:left="720"/>
        <w:jc w:val="both"/>
      </w:pPr>
    </w:p>
    <w:p w:rsidR="00940F2C" w:rsidRDefault="00940F2C" w:rsidP="0030694F">
      <w:pPr>
        <w:ind w:left="720"/>
        <w:jc w:val="both"/>
      </w:pPr>
    </w:p>
    <w:p w:rsidR="00940F2C" w:rsidRDefault="00940F2C" w:rsidP="0030694F">
      <w:pPr>
        <w:ind w:left="720"/>
        <w:jc w:val="both"/>
      </w:pPr>
    </w:p>
    <w:p w:rsidR="00940F2C" w:rsidRDefault="00940F2C" w:rsidP="0030694F">
      <w:pPr>
        <w:ind w:left="720"/>
        <w:jc w:val="both"/>
      </w:pPr>
    </w:p>
    <w:p w:rsidR="00CC0C32" w:rsidRDefault="00CC0C32" w:rsidP="00392208">
      <w:pPr>
        <w:ind w:firstLine="567"/>
        <w:jc w:val="both"/>
      </w:pPr>
    </w:p>
    <w:sectPr w:rsidR="00CC0C32" w:rsidSect="00890F0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1B8"/>
    <w:multiLevelType w:val="hybridMultilevel"/>
    <w:tmpl w:val="B0E2545C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7A1"/>
    <w:multiLevelType w:val="hybridMultilevel"/>
    <w:tmpl w:val="F2E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4603"/>
    <w:multiLevelType w:val="hybridMultilevel"/>
    <w:tmpl w:val="2C263082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156B"/>
    <w:multiLevelType w:val="hybridMultilevel"/>
    <w:tmpl w:val="A24846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3B61B3"/>
    <w:multiLevelType w:val="hybridMultilevel"/>
    <w:tmpl w:val="5DF86328"/>
    <w:lvl w:ilvl="0" w:tplc="B70863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C6F5A76"/>
    <w:multiLevelType w:val="hybridMultilevel"/>
    <w:tmpl w:val="A5B21930"/>
    <w:lvl w:ilvl="0" w:tplc="B7086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03230"/>
    <w:multiLevelType w:val="multilevel"/>
    <w:tmpl w:val="1410029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5"/>
        </w:tabs>
        <w:ind w:left="9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00"/>
        </w:tabs>
        <w:ind w:left="2200" w:hanging="1800"/>
      </w:pPr>
      <w:rPr>
        <w:rFonts w:hint="default"/>
      </w:rPr>
    </w:lvl>
  </w:abstractNum>
  <w:abstractNum w:abstractNumId="7">
    <w:nsid w:val="69A81DC2"/>
    <w:multiLevelType w:val="hybridMultilevel"/>
    <w:tmpl w:val="8A263674"/>
    <w:lvl w:ilvl="0" w:tplc="B7086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8233D0"/>
    <w:multiLevelType w:val="hybridMultilevel"/>
    <w:tmpl w:val="E286C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E15C1A"/>
    <w:multiLevelType w:val="hybridMultilevel"/>
    <w:tmpl w:val="1BA01606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033F"/>
    <w:multiLevelType w:val="hybridMultilevel"/>
    <w:tmpl w:val="55FABA46"/>
    <w:lvl w:ilvl="0" w:tplc="B7086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81B8B"/>
    <w:multiLevelType w:val="hybridMultilevel"/>
    <w:tmpl w:val="BF34A992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F34B6"/>
    <w:rsid w:val="0000767A"/>
    <w:rsid w:val="0004154C"/>
    <w:rsid w:val="00050DEB"/>
    <w:rsid w:val="00054726"/>
    <w:rsid w:val="00065854"/>
    <w:rsid w:val="00074AD2"/>
    <w:rsid w:val="00075926"/>
    <w:rsid w:val="00076D81"/>
    <w:rsid w:val="000D0BD5"/>
    <w:rsid w:val="000D27A7"/>
    <w:rsid w:val="000D2F77"/>
    <w:rsid w:val="000D34F1"/>
    <w:rsid w:val="000D5AC5"/>
    <w:rsid w:val="000E6087"/>
    <w:rsid w:val="001012CE"/>
    <w:rsid w:val="00132D09"/>
    <w:rsid w:val="00151E19"/>
    <w:rsid w:val="00156150"/>
    <w:rsid w:val="00156575"/>
    <w:rsid w:val="00163DA8"/>
    <w:rsid w:val="00181BDE"/>
    <w:rsid w:val="00187761"/>
    <w:rsid w:val="001B4B1C"/>
    <w:rsid w:val="001C6638"/>
    <w:rsid w:val="001D2DF4"/>
    <w:rsid w:val="001D4B4F"/>
    <w:rsid w:val="001E4C72"/>
    <w:rsid w:val="001F18A1"/>
    <w:rsid w:val="00221DCD"/>
    <w:rsid w:val="00233AA5"/>
    <w:rsid w:val="00261278"/>
    <w:rsid w:val="00262BF3"/>
    <w:rsid w:val="00270566"/>
    <w:rsid w:val="00276A6C"/>
    <w:rsid w:val="0028711E"/>
    <w:rsid w:val="002942B9"/>
    <w:rsid w:val="002A0CC3"/>
    <w:rsid w:val="002A1309"/>
    <w:rsid w:val="002A5FF1"/>
    <w:rsid w:val="002C67CB"/>
    <w:rsid w:val="002C7654"/>
    <w:rsid w:val="002D05A8"/>
    <w:rsid w:val="002E0EC9"/>
    <w:rsid w:val="002E5023"/>
    <w:rsid w:val="002E612F"/>
    <w:rsid w:val="002E709B"/>
    <w:rsid w:val="002E7369"/>
    <w:rsid w:val="002F34B6"/>
    <w:rsid w:val="002F4113"/>
    <w:rsid w:val="002F7ACD"/>
    <w:rsid w:val="0030694F"/>
    <w:rsid w:val="003114D4"/>
    <w:rsid w:val="00314BC6"/>
    <w:rsid w:val="003349E1"/>
    <w:rsid w:val="003454F7"/>
    <w:rsid w:val="00357D82"/>
    <w:rsid w:val="00365846"/>
    <w:rsid w:val="00392208"/>
    <w:rsid w:val="003B0139"/>
    <w:rsid w:val="003C7F08"/>
    <w:rsid w:val="003D719D"/>
    <w:rsid w:val="003F012E"/>
    <w:rsid w:val="003F2ECA"/>
    <w:rsid w:val="003F48A2"/>
    <w:rsid w:val="00405779"/>
    <w:rsid w:val="00412ABA"/>
    <w:rsid w:val="00422320"/>
    <w:rsid w:val="00426C22"/>
    <w:rsid w:val="0044715F"/>
    <w:rsid w:val="0045052B"/>
    <w:rsid w:val="00451CE1"/>
    <w:rsid w:val="00454F5B"/>
    <w:rsid w:val="004638FD"/>
    <w:rsid w:val="00465A21"/>
    <w:rsid w:val="0048608E"/>
    <w:rsid w:val="00487274"/>
    <w:rsid w:val="0049055A"/>
    <w:rsid w:val="00490BC3"/>
    <w:rsid w:val="00491BFC"/>
    <w:rsid w:val="004A755C"/>
    <w:rsid w:val="004D19F3"/>
    <w:rsid w:val="004E61BE"/>
    <w:rsid w:val="004F73E5"/>
    <w:rsid w:val="0052518F"/>
    <w:rsid w:val="00531A99"/>
    <w:rsid w:val="005449C1"/>
    <w:rsid w:val="00551997"/>
    <w:rsid w:val="00564196"/>
    <w:rsid w:val="00570C19"/>
    <w:rsid w:val="00590D3E"/>
    <w:rsid w:val="005A07D7"/>
    <w:rsid w:val="005A13F5"/>
    <w:rsid w:val="005A5720"/>
    <w:rsid w:val="005C0195"/>
    <w:rsid w:val="005D4110"/>
    <w:rsid w:val="005E19A5"/>
    <w:rsid w:val="005E4201"/>
    <w:rsid w:val="00604C68"/>
    <w:rsid w:val="0061468D"/>
    <w:rsid w:val="00614763"/>
    <w:rsid w:val="00621D97"/>
    <w:rsid w:val="0063660B"/>
    <w:rsid w:val="00654594"/>
    <w:rsid w:val="0066036A"/>
    <w:rsid w:val="00662556"/>
    <w:rsid w:val="0068345E"/>
    <w:rsid w:val="0068367C"/>
    <w:rsid w:val="00686CBE"/>
    <w:rsid w:val="006B5E64"/>
    <w:rsid w:val="006B6289"/>
    <w:rsid w:val="006B645D"/>
    <w:rsid w:val="006C1A97"/>
    <w:rsid w:val="006D3354"/>
    <w:rsid w:val="006E56E3"/>
    <w:rsid w:val="00746F3E"/>
    <w:rsid w:val="00780E42"/>
    <w:rsid w:val="00787908"/>
    <w:rsid w:val="00790D70"/>
    <w:rsid w:val="007A0DA0"/>
    <w:rsid w:val="007A354F"/>
    <w:rsid w:val="007A616B"/>
    <w:rsid w:val="007C0664"/>
    <w:rsid w:val="007D3D99"/>
    <w:rsid w:val="007E74CE"/>
    <w:rsid w:val="007F0228"/>
    <w:rsid w:val="007F143C"/>
    <w:rsid w:val="007F19BC"/>
    <w:rsid w:val="007F3D2F"/>
    <w:rsid w:val="0080457E"/>
    <w:rsid w:val="00816D76"/>
    <w:rsid w:val="00817C4B"/>
    <w:rsid w:val="00825271"/>
    <w:rsid w:val="00825648"/>
    <w:rsid w:val="00831E66"/>
    <w:rsid w:val="008566C7"/>
    <w:rsid w:val="0087755D"/>
    <w:rsid w:val="00886175"/>
    <w:rsid w:val="00890F06"/>
    <w:rsid w:val="008B6E9D"/>
    <w:rsid w:val="008E24CF"/>
    <w:rsid w:val="008F54D9"/>
    <w:rsid w:val="008F6691"/>
    <w:rsid w:val="008F7873"/>
    <w:rsid w:val="0091321C"/>
    <w:rsid w:val="00923E2A"/>
    <w:rsid w:val="009269C2"/>
    <w:rsid w:val="00940F2C"/>
    <w:rsid w:val="00965EAE"/>
    <w:rsid w:val="0097547B"/>
    <w:rsid w:val="00997734"/>
    <w:rsid w:val="009C475B"/>
    <w:rsid w:val="009D4B5E"/>
    <w:rsid w:val="00A06C8E"/>
    <w:rsid w:val="00A1039E"/>
    <w:rsid w:val="00A17BBE"/>
    <w:rsid w:val="00A24E97"/>
    <w:rsid w:val="00A47E42"/>
    <w:rsid w:val="00A6135A"/>
    <w:rsid w:val="00A6152B"/>
    <w:rsid w:val="00A63F1E"/>
    <w:rsid w:val="00A771C9"/>
    <w:rsid w:val="00A84724"/>
    <w:rsid w:val="00AB7B02"/>
    <w:rsid w:val="00AD7A46"/>
    <w:rsid w:val="00AD7EDF"/>
    <w:rsid w:val="00AE2239"/>
    <w:rsid w:val="00AE3AA7"/>
    <w:rsid w:val="00AF36F8"/>
    <w:rsid w:val="00B22B5B"/>
    <w:rsid w:val="00B23F06"/>
    <w:rsid w:val="00B42CA1"/>
    <w:rsid w:val="00B672D9"/>
    <w:rsid w:val="00B67C77"/>
    <w:rsid w:val="00B84662"/>
    <w:rsid w:val="00B94B1F"/>
    <w:rsid w:val="00BC793A"/>
    <w:rsid w:val="00BD04D7"/>
    <w:rsid w:val="00BE1681"/>
    <w:rsid w:val="00BF0131"/>
    <w:rsid w:val="00C07C24"/>
    <w:rsid w:val="00C147EF"/>
    <w:rsid w:val="00C42104"/>
    <w:rsid w:val="00C51B04"/>
    <w:rsid w:val="00C5292F"/>
    <w:rsid w:val="00C54AE2"/>
    <w:rsid w:val="00C554C1"/>
    <w:rsid w:val="00C6059F"/>
    <w:rsid w:val="00C64551"/>
    <w:rsid w:val="00C700F7"/>
    <w:rsid w:val="00C76B24"/>
    <w:rsid w:val="00C83A80"/>
    <w:rsid w:val="00C87A51"/>
    <w:rsid w:val="00CA2482"/>
    <w:rsid w:val="00CB4084"/>
    <w:rsid w:val="00CC0C32"/>
    <w:rsid w:val="00CD44E1"/>
    <w:rsid w:val="00D14ACA"/>
    <w:rsid w:val="00D328E3"/>
    <w:rsid w:val="00D66FC4"/>
    <w:rsid w:val="00D81477"/>
    <w:rsid w:val="00D8386E"/>
    <w:rsid w:val="00D8434D"/>
    <w:rsid w:val="00DA2B79"/>
    <w:rsid w:val="00DB627D"/>
    <w:rsid w:val="00DC712D"/>
    <w:rsid w:val="00DE2065"/>
    <w:rsid w:val="00DE4FDE"/>
    <w:rsid w:val="00E0561E"/>
    <w:rsid w:val="00E303C4"/>
    <w:rsid w:val="00E43CB5"/>
    <w:rsid w:val="00E541D4"/>
    <w:rsid w:val="00E77033"/>
    <w:rsid w:val="00EA1195"/>
    <w:rsid w:val="00EC7BD7"/>
    <w:rsid w:val="00EF103B"/>
    <w:rsid w:val="00EF3B7F"/>
    <w:rsid w:val="00EF738B"/>
    <w:rsid w:val="00F2427D"/>
    <w:rsid w:val="00F24316"/>
    <w:rsid w:val="00F42D81"/>
    <w:rsid w:val="00F43489"/>
    <w:rsid w:val="00F53D7C"/>
    <w:rsid w:val="00F6271A"/>
    <w:rsid w:val="00F63331"/>
    <w:rsid w:val="00F6381A"/>
    <w:rsid w:val="00F67566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084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C4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1FE-E554-4713-B008-FBEE9BA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</vt:lpstr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</dc:title>
  <dc:creator>User</dc:creator>
  <cp:lastModifiedBy>User</cp:lastModifiedBy>
  <cp:revision>16</cp:revision>
  <cp:lastPrinted>2020-01-16T07:08:00Z</cp:lastPrinted>
  <dcterms:created xsi:type="dcterms:W3CDTF">2019-04-03T04:45:00Z</dcterms:created>
  <dcterms:modified xsi:type="dcterms:W3CDTF">2021-07-21T06:34:00Z</dcterms:modified>
</cp:coreProperties>
</file>